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D359F4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5</w:t>
      </w:r>
    </w:p>
    <w:p w:rsidR="001072DB" w:rsidRPr="00BF613C" w:rsidRDefault="00D359F4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1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D359F4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3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D359F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600E84" w:rsidRDefault="00AA2F94" w:rsidP="00600E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1</w:t>
            </w:r>
            <w:r w:rsidR="00600E84">
              <w:t>.</w:t>
            </w:r>
            <w:r w:rsidR="00600E84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E84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0E84"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600E84" w:rsidRPr="0060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0E84" w:rsidRPr="0060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</w:t>
            </w:r>
          </w:p>
          <w:p w:rsidR="00600E84" w:rsidRPr="00600E84" w:rsidRDefault="00600E84" w:rsidP="00600E8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ить слова на слоги</w:t>
            </w:r>
          </w:p>
          <w:p w:rsidR="00600E84" w:rsidRDefault="00600E84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одобрать 5 слов с буквой </w:t>
            </w:r>
            <w:proofErr w:type="spellStart"/>
            <w:r w:rsidRPr="00600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э</w:t>
            </w:r>
            <w:proofErr w:type="spellEnd"/>
            <w:r w:rsidRPr="00600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00E84" w:rsidRPr="00600E84" w:rsidRDefault="00600E84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0E84" w:rsidRDefault="00600E84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Уметь печатать слова на изученные буквы</w:t>
            </w:r>
          </w:p>
          <w:p w:rsidR="00600E84" w:rsidRDefault="00600E84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3669" w:rsidRPr="00600E84" w:rsidRDefault="00600E84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ыучить стихотворение с буквой Э.</w:t>
            </w:r>
            <w:r w:rsidRPr="00600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600E84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600E84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29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600E8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1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600E8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9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Pr="00600E84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600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A2F9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AA2F9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5</w:t>
            </w:r>
            <w:proofErr w:type="gramEnd"/>
          </w:p>
        </w:tc>
        <w:tc>
          <w:tcPr>
            <w:tcW w:w="3119" w:type="dxa"/>
          </w:tcPr>
          <w:p w:rsidR="00BE3237" w:rsidRDefault="00BE3237" w:rsidP="0086250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93669" w:rsidRPr="00BE3237" w:rsidRDefault="00193669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A2F9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00E84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4-15</w:t>
            </w:r>
            <w:bookmarkStart w:id="0" w:name="_GoBack"/>
            <w:bookmarkEnd w:id="0"/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600E8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3759A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F5E84" w:rsidRDefault="00BF5E8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00E84">
      <w:pgSz w:w="11906" w:h="16838"/>
      <w:pgMar w:top="1134" w:right="720" w:bottom="29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42F51"/>
    <w:rsid w:val="003772E7"/>
    <w:rsid w:val="003977D7"/>
    <w:rsid w:val="00472D4C"/>
    <w:rsid w:val="004818B3"/>
    <w:rsid w:val="00600E84"/>
    <w:rsid w:val="006353D0"/>
    <w:rsid w:val="0063759A"/>
    <w:rsid w:val="0065332B"/>
    <w:rsid w:val="006C7B9C"/>
    <w:rsid w:val="007150D6"/>
    <w:rsid w:val="00736B9D"/>
    <w:rsid w:val="00794D20"/>
    <w:rsid w:val="0084295E"/>
    <w:rsid w:val="00890D35"/>
    <w:rsid w:val="00A47CB9"/>
    <w:rsid w:val="00A55D9A"/>
    <w:rsid w:val="00A62EAB"/>
    <w:rsid w:val="00AA2F94"/>
    <w:rsid w:val="00BE3237"/>
    <w:rsid w:val="00BF5E84"/>
    <w:rsid w:val="00BF66F8"/>
    <w:rsid w:val="00D359F4"/>
    <w:rsid w:val="00D52B80"/>
    <w:rsid w:val="00E21424"/>
    <w:rsid w:val="00E250F4"/>
    <w:rsid w:val="00E33F02"/>
    <w:rsid w:val="00E539CD"/>
    <w:rsid w:val="00E53F1C"/>
    <w:rsid w:val="00E55766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12F1-1089-4810-B2FE-07F6AFD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17</cp:revision>
  <cp:lastPrinted>2015-10-28T15:45:00Z</cp:lastPrinted>
  <dcterms:created xsi:type="dcterms:W3CDTF">2015-10-07T13:16:00Z</dcterms:created>
  <dcterms:modified xsi:type="dcterms:W3CDTF">2015-11-06T16:29:00Z</dcterms:modified>
</cp:coreProperties>
</file>